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1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F7E2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42E" w:rsidRDefault="00D80177" w:rsidP="00B36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3642E">
        <w:t xml:space="preserve">EXTEND THE PRIVILEGE OF THE FLOOR OF THE SOUTH CAROLINA HOUSE OF REPRESENTATIVES TO THE </w:t>
      </w:r>
      <w:r w:rsidR="00826755">
        <w:t>LEXINGTON</w:t>
      </w:r>
      <w:r w:rsidR="00B3642E">
        <w:t xml:space="preserve"> HIGH SCHOOL </w:t>
      </w:r>
      <w:r w:rsidR="00826755">
        <w:t>BOYS CROSS</w:t>
      </w:r>
      <w:r w:rsidR="00D55C33">
        <w:noBreakHyphen/>
      </w:r>
      <w:r w:rsidR="00826755">
        <w:t xml:space="preserve">COUNTRY </w:t>
      </w:r>
      <w:r w:rsidR="00B3642E">
        <w:t xml:space="preserve">TEAM, COACHES, AND SCHOOL OFFICIALS, AT </w:t>
      </w:r>
      <w:r w:rsidR="00826755">
        <w:t>A D</w:t>
      </w:r>
      <w:r w:rsidR="00B3642E">
        <w:t>ATE AND TIME TO BE DETERMINED BY THE SPEAKER, FOR THE PURPOSE OF RECOGNIZING AND COMMENDING THEM ON THEIR OUTSTANDING SEASON AND FOR CAPTURING THE 200</w:t>
      </w:r>
      <w:r w:rsidR="00826755">
        <w:t>9</w:t>
      </w:r>
      <w:r w:rsidR="00B3642E">
        <w:t xml:space="preserve"> CLASS AAAA STATE CHAMPIONSHIP TITLE.</w:t>
      </w:r>
    </w:p>
    <w:p w:rsidR="005F7E2C" w:rsidRDefault="005F7E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7E2C" w:rsidRDefault="005F7E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7E2C" w:rsidRDefault="005F7E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57CB" w:rsidRDefault="005F7E2C" w:rsidP="00565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584D">
        <w:t xml:space="preserve"> </w:t>
      </w:r>
      <w:r w:rsidR="005657CB">
        <w:t xml:space="preserve">the privilege of the floor of the South Carolina House of Representatives be extended to the </w:t>
      </w:r>
      <w:r w:rsidR="00826755">
        <w:t>Lexington</w:t>
      </w:r>
      <w:r w:rsidR="005657CB">
        <w:t xml:space="preserve"> High School </w:t>
      </w:r>
      <w:r w:rsidR="00826755">
        <w:t>boys cross</w:t>
      </w:r>
      <w:r w:rsidR="00D55C33">
        <w:noBreakHyphen/>
      </w:r>
      <w:r w:rsidR="00826755">
        <w:t>country</w:t>
      </w:r>
      <w:r w:rsidR="005657CB">
        <w:t xml:space="preserve"> team, coaches, and school officials, at a date and time to be determined by the Speaker, for the purpose of recognizing and commending them on their outstanding season and for capturing the 200</w:t>
      </w:r>
      <w:r w:rsidR="00826755">
        <w:t>9</w:t>
      </w:r>
      <w:r w:rsidR="005657CB">
        <w:t xml:space="preserve"> Class AAAA State Championship title.</w:t>
      </w:r>
    </w:p>
    <w:p w:rsidR="000911AA" w:rsidRDefault="00D55C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11AA" w:rsidRDefault="000911AA" w:rsidP="000911AA">
      <w:pPr>
        <w:suppressAutoHyphens/>
      </w:pPr>
    </w:p>
    <w:sectPr w:rsidR="000911AA" w:rsidSect="000911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2C" w:rsidRDefault="005F7E2C" w:rsidP="009F0C77">
      <w:r>
        <w:separator/>
      </w:r>
    </w:p>
  </w:endnote>
  <w:endnote w:type="continuationSeparator" w:id="0">
    <w:p w:rsidR="005F7E2C" w:rsidRDefault="005F7E2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17012B-8ABB-4763-8B0B-88B644A3A8E1}"/>
    <w:embedBold r:id="rId2" w:fontKey="{CA1C5BD4-4FB4-403E-8878-4E9E95A981E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1E6C10-A331-44F4-B2FE-0B8CF861C79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420D11F-9873-4187-99BF-D08C3E1ED6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A4" w:rsidRPr="000911AA" w:rsidRDefault="000911AA" w:rsidP="000911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2C" w:rsidRDefault="005F7E2C" w:rsidP="009F0C77">
      <w:r>
        <w:separator/>
      </w:r>
    </w:p>
  </w:footnote>
  <w:footnote w:type="continuationSeparator" w:id="0">
    <w:p w:rsidR="005F7E2C" w:rsidRDefault="005F7E2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3AHB10"/>
    <w:docVar w:name="CoverBillType" w:val="r"/>
    <w:docVar w:name="docpath" w:val="L:\Council\bills\RM\1153AHB10.DOCX"/>
    <w:docVar w:name="dvBillNumber" w:val="47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1C68"/>
    <w:rsid w:val="00011869"/>
    <w:rsid w:val="000911AA"/>
    <w:rsid w:val="000E1785"/>
    <w:rsid w:val="000F40FA"/>
    <w:rsid w:val="0010776B"/>
    <w:rsid w:val="00133E66"/>
    <w:rsid w:val="001435A3"/>
    <w:rsid w:val="001B7E04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46D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7CB"/>
    <w:rsid w:val="00577C6C"/>
    <w:rsid w:val="005C2FE2"/>
    <w:rsid w:val="005D1C68"/>
    <w:rsid w:val="005E2BC9"/>
    <w:rsid w:val="005F7E2C"/>
    <w:rsid w:val="00605102"/>
    <w:rsid w:val="006215AA"/>
    <w:rsid w:val="006913C9"/>
    <w:rsid w:val="0069470D"/>
    <w:rsid w:val="00734F00"/>
    <w:rsid w:val="00793B95"/>
    <w:rsid w:val="007A70AE"/>
    <w:rsid w:val="00826755"/>
    <w:rsid w:val="008362E8"/>
    <w:rsid w:val="008A1768"/>
    <w:rsid w:val="008F4429"/>
    <w:rsid w:val="0094021A"/>
    <w:rsid w:val="0098584D"/>
    <w:rsid w:val="009C6A0B"/>
    <w:rsid w:val="009F0C77"/>
    <w:rsid w:val="009F4DD1"/>
    <w:rsid w:val="00A41684"/>
    <w:rsid w:val="00A5515B"/>
    <w:rsid w:val="00A64E80"/>
    <w:rsid w:val="00A72BCD"/>
    <w:rsid w:val="00A741D9"/>
    <w:rsid w:val="00A833AB"/>
    <w:rsid w:val="00A90DA4"/>
    <w:rsid w:val="00A9741D"/>
    <w:rsid w:val="00AD4B17"/>
    <w:rsid w:val="00B3642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5C33"/>
    <w:rsid w:val="00D73A67"/>
    <w:rsid w:val="00D80177"/>
    <w:rsid w:val="00D970A9"/>
    <w:rsid w:val="00DF3845"/>
    <w:rsid w:val="00E41911"/>
    <w:rsid w:val="00E92EEF"/>
    <w:rsid w:val="00F24442"/>
    <w:rsid w:val="00F3264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5A6A-3CEF-40C9-9203-8628EEE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> 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17T13:52:00Z</dcterms:created>
  <dcterms:modified xsi:type="dcterms:W3CDTF">2010-03-17T13:52:00Z</dcterms:modified>
</cp:coreProperties>
</file>